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C4" w:rsidRPr="00EB603A" w:rsidRDefault="00DE0EC4" w:rsidP="00DE0E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EB603A">
        <w:rPr>
          <w:rFonts w:ascii="Times New Roman" w:hAnsi="Times New Roman" w:cs="Times New Roman"/>
          <w:b/>
          <w:sz w:val="28"/>
          <w:szCs w:val="28"/>
          <w:lang w:eastAsia="lv-LV"/>
        </w:rPr>
        <w:t>Ministru kabineta rīkojuma projekta “Par finanšu līdzekļu piešķiršanu no valsts budžeta programmas “Līdzekļi neparedzētiem gadījumiem”” sākotnējās ietekmes novērtējuma ziņojums (anotācija)</w:t>
      </w:r>
    </w:p>
    <w:p w:rsidR="00D402D8" w:rsidRPr="001855DE" w:rsidRDefault="00D402D8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4"/>
        <w:gridCol w:w="6467"/>
      </w:tblGrid>
      <w:tr w:rsidR="00E5323B" w:rsidRPr="001855DE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1855DE" w:rsidTr="000A3605">
        <w:trPr>
          <w:trHeight w:val="790"/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360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A3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D1A" w:rsidRPr="000A3605" w:rsidRDefault="000A3605" w:rsidP="008D1B6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A3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 atbilstoši Ministru kabineta 2009. gada 15. decembra instrukcijas Nr. 19 “Tiesību akta projekta sākotnējās ietekmes izvērtēšanas kārtība” 5.</w:t>
            </w:r>
            <w:r w:rsidRPr="000A36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A3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punktam.</w:t>
            </w:r>
          </w:p>
        </w:tc>
      </w:tr>
    </w:tbl>
    <w:p w:rsidR="00E5323B" w:rsidRPr="001855D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855D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3"/>
        <w:gridCol w:w="2538"/>
        <w:gridCol w:w="6470"/>
      </w:tblGrid>
      <w:tr w:rsidR="00E5323B" w:rsidRPr="001855DE" w:rsidTr="00CC389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1855DE" w:rsidTr="00CC3891">
        <w:trPr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149" w:rsidRPr="001855DE" w:rsidRDefault="00DF4BBA" w:rsidP="008D1B6C">
            <w:pPr>
              <w:pStyle w:val="naiskr"/>
              <w:spacing w:before="0" w:beforeAutospacing="0" w:after="0" w:afterAutospacing="0"/>
              <w:ind w:firstLine="325"/>
              <w:jc w:val="both"/>
            </w:pPr>
            <w:r w:rsidRPr="00DF4BBA">
              <w:t>Ministru kabineta rīkojuma projekts “Par finanšu līdzekļu piešķiršanu no valsts budžeta programmas “Līdzekļi neparedzētiem gadījumiem”” (turpmāk – rīkojuma projekts)</w:t>
            </w:r>
            <w:r w:rsidR="00C55434">
              <w:t xml:space="preserve"> </w:t>
            </w:r>
            <w:r w:rsidR="001F77CA" w:rsidRPr="006750AA">
              <w:t>sagatavots sas</w:t>
            </w:r>
            <w:r w:rsidR="001F77CA">
              <w:t>kaņā ar Ministru kabineta 2018.</w:t>
            </w:r>
            <w:r w:rsidR="001F77CA" w:rsidRPr="006750AA">
              <w:t>gada 17.jūlija noteikumu Nr.421 „Kārtība, kādā veic gadskārtējā valsts budžeta likumā noteiktās ap</w:t>
            </w:r>
            <w:r w:rsidR="001F77CA">
              <w:t xml:space="preserve">ropriācijas </w:t>
            </w:r>
            <w:r w:rsidR="001F77CA" w:rsidRPr="00B61998">
              <w:t>izmaiņas” 43.punktu,</w:t>
            </w:r>
            <w:r w:rsidR="00DE0EC4">
              <w:t xml:space="preserve">lai nodrošinātu </w:t>
            </w:r>
            <w:r w:rsidR="0063184B" w:rsidRPr="001855DE">
              <w:t xml:space="preserve">Rīgas </w:t>
            </w:r>
            <w:r w:rsidR="00524476">
              <w:t xml:space="preserve">apgabaltiesas Civillietu tiesas kolēģijas </w:t>
            </w:r>
            <w:r w:rsidR="000E1AC9" w:rsidRPr="001855DE">
              <w:t xml:space="preserve">2020.gada </w:t>
            </w:r>
            <w:r w:rsidR="00524476">
              <w:t>9.jūnija</w:t>
            </w:r>
            <w:r w:rsidR="00C55434">
              <w:t xml:space="preserve"> </w:t>
            </w:r>
            <w:r w:rsidR="00DE0EC4">
              <w:t>sprieduma</w:t>
            </w:r>
            <w:r w:rsidR="00D402D8" w:rsidRPr="001855DE">
              <w:t xml:space="preserve"> liet</w:t>
            </w:r>
            <w:r w:rsidR="00DE0EC4">
              <w:t>ā</w:t>
            </w:r>
            <w:r w:rsidR="001F77CA">
              <w:t xml:space="preserve"> N</w:t>
            </w:r>
            <w:r w:rsidR="00D402D8" w:rsidRPr="001855DE">
              <w:t>r.C</w:t>
            </w:r>
            <w:r w:rsidR="00524476">
              <w:t>29596616 iz</w:t>
            </w:r>
            <w:r w:rsidR="00DE0EC4">
              <w:t>pildi</w:t>
            </w:r>
            <w:r w:rsidR="000E1AC9" w:rsidRPr="001855DE">
              <w:t>.</w:t>
            </w:r>
          </w:p>
        </w:tc>
      </w:tr>
      <w:tr w:rsidR="00E5323B" w:rsidRPr="001855DE" w:rsidTr="00CC3891">
        <w:trPr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891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P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C3891" w:rsidRDefault="00CC3891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55F2C" w:rsidRPr="00CC3891" w:rsidRDefault="00655F2C" w:rsidP="00CC3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476" w:rsidRDefault="000E1AC9" w:rsidP="008D1B6C">
            <w:pPr>
              <w:pStyle w:val="naiskr"/>
              <w:spacing w:before="0" w:beforeAutospacing="0" w:after="0" w:afterAutospacing="0"/>
              <w:ind w:firstLine="325"/>
              <w:jc w:val="both"/>
            </w:pPr>
            <w:r w:rsidRPr="001855DE">
              <w:t xml:space="preserve">2020.gada </w:t>
            </w:r>
            <w:r w:rsidR="00524476">
              <w:t>9.jūnijā</w:t>
            </w:r>
            <w:r w:rsidR="009D4999">
              <w:t xml:space="preserve"> </w:t>
            </w:r>
            <w:r w:rsidR="00524476" w:rsidRPr="001855DE">
              <w:t xml:space="preserve">Rīgas </w:t>
            </w:r>
            <w:r w:rsidR="00524476">
              <w:t xml:space="preserve">apgabaltiesas Civillietu tiesas kolēģijas </w:t>
            </w:r>
            <w:r w:rsidR="00C741EB">
              <w:t>nosprieda</w:t>
            </w:r>
            <w:r w:rsidRPr="001855DE">
              <w:t xml:space="preserve"> piedzīt no Latvijas valsts </w:t>
            </w:r>
            <w:proofErr w:type="spellStart"/>
            <w:r w:rsidRPr="001855DE">
              <w:t>Valsts</w:t>
            </w:r>
            <w:proofErr w:type="spellEnd"/>
            <w:r w:rsidRPr="001855DE">
              <w:t xml:space="preserve"> ugunsdzēsības un glābšanas dienesta personā</w:t>
            </w:r>
            <w:r w:rsidR="00C741EB">
              <w:t>:</w:t>
            </w:r>
          </w:p>
          <w:p w:rsidR="00524476" w:rsidRDefault="00E02D1A" w:rsidP="00CC3891">
            <w:pPr>
              <w:pStyle w:val="naiskr"/>
              <w:numPr>
                <w:ilvl w:val="0"/>
                <w:numId w:val="5"/>
              </w:numPr>
              <w:tabs>
                <w:tab w:val="left" w:pos="0"/>
                <w:tab w:val="left" w:pos="252"/>
              </w:tabs>
              <w:spacing w:before="0" w:beforeAutospacing="0" w:after="0" w:afterAutospacing="0"/>
              <w:ind w:left="0" w:firstLine="252"/>
              <w:jc w:val="both"/>
            </w:pPr>
            <w:r>
              <w:t>p</w:t>
            </w:r>
            <w:r w:rsidR="00C741EB" w:rsidRPr="001855DE">
              <w:t>ar labu</w:t>
            </w:r>
            <w:r w:rsidR="00C55434">
              <w:t xml:space="preserve"> </w:t>
            </w:r>
            <w:r w:rsidR="003B7E5B">
              <w:t>prasītājam</w:t>
            </w:r>
            <w:r w:rsidR="00D90D5F">
              <w:t xml:space="preserve"> </w:t>
            </w:r>
            <w:r w:rsidR="00A50437">
              <w:t xml:space="preserve">atlīdzinājumu par morālo kaitējumu </w:t>
            </w:r>
            <w:r w:rsidR="00DF4BBA">
              <w:t xml:space="preserve">15 000 </w:t>
            </w:r>
            <w:proofErr w:type="spellStart"/>
            <w:r w:rsidR="00524476" w:rsidRPr="00894DC2">
              <w:rPr>
                <w:i/>
              </w:rPr>
              <w:t>euro</w:t>
            </w:r>
            <w:proofErr w:type="spellEnd"/>
            <w:r w:rsidR="00A50437">
              <w:t xml:space="preserve"> un ar lietas vešanu saistītos izdevumus </w:t>
            </w:r>
            <w:r w:rsidR="00524476">
              <w:t>1</w:t>
            </w:r>
            <w:r w:rsidR="00DF4BBA">
              <w:t> </w:t>
            </w:r>
            <w:r w:rsidR="00524476">
              <w:t>425</w:t>
            </w:r>
            <w:r w:rsidR="00524476" w:rsidRPr="00894DC2">
              <w:rPr>
                <w:i/>
              </w:rPr>
              <w:t>euro</w:t>
            </w:r>
            <w:r w:rsidR="00524476">
              <w:t>, kopā</w:t>
            </w:r>
            <w:r w:rsidR="00A50437">
              <w:t xml:space="preserve"> piedzenot</w:t>
            </w:r>
            <w:r w:rsidR="00524476">
              <w:t xml:space="preserve"> 16</w:t>
            </w:r>
            <w:r w:rsidR="00C55434">
              <w:t> </w:t>
            </w:r>
            <w:r w:rsidR="00894DC2">
              <w:t>425</w:t>
            </w:r>
            <w:r w:rsidR="00C55434">
              <w:t xml:space="preserve"> </w:t>
            </w:r>
            <w:proofErr w:type="spellStart"/>
            <w:r w:rsidR="00524476" w:rsidRPr="00894DC2">
              <w:rPr>
                <w:i/>
              </w:rPr>
              <w:t>euro</w:t>
            </w:r>
            <w:proofErr w:type="spellEnd"/>
            <w:r w:rsidR="00524476">
              <w:t xml:space="preserve"> (sešpadsmit tūkstoši četri simti divdesmit pieci </w:t>
            </w:r>
            <w:proofErr w:type="spellStart"/>
            <w:r w:rsidR="00524476" w:rsidRPr="00894DC2">
              <w:rPr>
                <w:i/>
              </w:rPr>
              <w:t>euro</w:t>
            </w:r>
            <w:proofErr w:type="spellEnd"/>
            <w:r w:rsidR="00524476">
              <w:t>)</w:t>
            </w:r>
            <w:r w:rsidR="00E17A79">
              <w:t>;</w:t>
            </w:r>
          </w:p>
          <w:p w:rsidR="00E17A79" w:rsidRDefault="00C741EB" w:rsidP="00CC3891">
            <w:pPr>
              <w:pStyle w:val="naiskr"/>
              <w:numPr>
                <w:ilvl w:val="0"/>
                <w:numId w:val="5"/>
              </w:numPr>
              <w:tabs>
                <w:tab w:val="left" w:pos="0"/>
                <w:tab w:val="left" w:pos="252"/>
              </w:tabs>
              <w:spacing w:before="0" w:beforeAutospacing="0" w:after="0" w:afterAutospacing="0"/>
              <w:ind w:left="0" w:firstLine="252"/>
              <w:jc w:val="both"/>
            </w:pPr>
            <w:r>
              <w:t xml:space="preserve">par labu </w:t>
            </w:r>
            <w:r w:rsidR="003B7E5B">
              <w:t>prasītāj</w:t>
            </w:r>
            <w:r w:rsidR="008D1B6C">
              <w:t>am</w:t>
            </w:r>
            <w:r w:rsidR="00D90D5F">
              <w:t xml:space="preserve"> </w:t>
            </w:r>
            <w:r w:rsidR="00A50437">
              <w:t>atlīdzinājumu par morālo kaitējumu</w:t>
            </w:r>
            <w:r w:rsidR="00DF4BBA">
              <w:t xml:space="preserve"> 15 </w:t>
            </w:r>
            <w:r w:rsidR="00524476">
              <w:t xml:space="preserve">000 </w:t>
            </w:r>
            <w:proofErr w:type="spellStart"/>
            <w:r w:rsidR="00894DC2" w:rsidRPr="00E17A79">
              <w:rPr>
                <w:i/>
              </w:rPr>
              <w:t>euro</w:t>
            </w:r>
            <w:proofErr w:type="spellEnd"/>
            <w:r w:rsidR="00524476">
              <w:t xml:space="preserve"> un </w:t>
            </w:r>
            <w:r w:rsidR="00A50437">
              <w:t xml:space="preserve">ar lietas vešanu saistītos izdevumus </w:t>
            </w:r>
            <w:r w:rsidR="00524476">
              <w:t>1</w:t>
            </w:r>
            <w:r w:rsidR="00DF4BBA">
              <w:t> </w:t>
            </w:r>
            <w:r w:rsidR="00524476">
              <w:t>425</w:t>
            </w:r>
            <w:r w:rsidR="00894DC2" w:rsidRPr="00E17A79">
              <w:rPr>
                <w:i/>
              </w:rPr>
              <w:t>euro</w:t>
            </w:r>
            <w:r w:rsidR="00894DC2">
              <w:t xml:space="preserve">, </w:t>
            </w:r>
            <w:r w:rsidR="00524476">
              <w:t>kopā</w:t>
            </w:r>
            <w:r w:rsidR="00A50437">
              <w:t xml:space="preserve"> piedzenot</w:t>
            </w:r>
            <w:r w:rsidR="00524476">
              <w:t xml:space="preserve"> 16</w:t>
            </w:r>
            <w:r w:rsidR="00DF4BBA">
              <w:t> </w:t>
            </w:r>
            <w:r w:rsidR="00C55434">
              <w:t> </w:t>
            </w:r>
            <w:r w:rsidR="00524476">
              <w:t>425</w:t>
            </w:r>
            <w:r w:rsidR="00C55434">
              <w:t xml:space="preserve"> </w:t>
            </w:r>
            <w:proofErr w:type="spellStart"/>
            <w:r w:rsidR="00524476" w:rsidRPr="00E17A79">
              <w:rPr>
                <w:i/>
              </w:rPr>
              <w:t>euro</w:t>
            </w:r>
            <w:proofErr w:type="spellEnd"/>
            <w:r w:rsidR="00524476">
              <w:t xml:space="preserve"> (sešpadsmit tūkstoši četri simti divdesmit pieci </w:t>
            </w:r>
            <w:proofErr w:type="spellStart"/>
            <w:r w:rsidR="00524476" w:rsidRPr="00E17A79">
              <w:rPr>
                <w:i/>
              </w:rPr>
              <w:t>euro</w:t>
            </w:r>
            <w:proofErr w:type="spellEnd"/>
            <w:r w:rsidR="00524476">
              <w:t>)</w:t>
            </w:r>
            <w:r w:rsidR="00E17A79">
              <w:t>;</w:t>
            </w:r>
          </w:p>
          <w:p w:rsidR="00E17A79" w:rsidRDefault="00C741EB" w:rsidP="00CC3891">
            <w:pPr>
              <w:pStyle w:val="naiskr"/>
              <w:numPr>
                <w:ilvl w:val="0"/>
                <w:numId w:val="5"/>
              </w:numPr>
              <w:tabs>
                <w:tab w:val="left" w:pos="0"/>
                <w:tab w:val="left" w:pos="252"/>
              </w:tabs>
              <w:spacing w:before="0" w:beforeAutospacing="0" w:after="0" w:afterAutospacing="0"/>
              <w:ind w:left="0" w:firstLine="252"/>
              <w:jc w:val="both"/>
            </w:pPr>
            <w:r>
              <w:t xml:space="preserve">noteikt </w:t>
            </w:r>
            <w:r w:rsidR="003B7E5B">
              <w:t>prasītājiem</w:t>
            </w:r>
            <w:r>
              <w:t xml:space="preserve"> tiesības saņemt likumiskos procentus</w:t>
            </w:r>
            <w:r w:rsidR="00E17A79">
              <w:t>–</w:t>
            </w:r>
            <w:r w:rsidR="00730685">
              <w:t>seši procenti</w:t>
            </w:r>
            <w:r>
              <w:t xml:space="preserve"> no simta gadā no piespriestās summas par laiku līdz sprieduma izpildei (izsoles noslēguma dienai)</w:t>
            </w:r>
            <w:r w:rsidR="00E17A79">
              <w:t>;</w:t>
            </w:r>
          </w:p>
          <w:p w:rsidR="00F5205A" w:rsidRPr="00C741EB" w:rsidRDefault="00C741EB" w:rsidP="00CC3891">
            <w:pPr>
              <w:pStyle w:val="naiskr"/>
              <w:numPr>
                <w:ilvl w:val="0"/>
                <w:numId w:val="5"/>
              </w:numPr>
              <w:tabs>
                <w:tab w:val="left" w:pos="0"/>
                <w:tab w:val="left" w:pos="252"/>
              </w:tabs>
              <w:spacing w:before="0" w:beforeAutospacing="0" w:after="0" w:afterAutospacing="0"/>
              <w:ind w:left="0" w:firstLine="252"/>
              <w:jc w:val="both"/>
            </w:pPr>
            <w:r>
              <w:t>noteikt Latvijas Republikai Valsts ugunsdzēsības un glābšanas dienesta personā termiņu sprieduma labprātīgai izpildei 60 (sešdesmit) dienas no sprieduma spēkā stāšanās dienas.</w:t>
            </w:r>
          </w:p>
          <w:p w:rsidR="008D1B6C" w:rsidRDefault="00F5205A" w:rsidP="008D1B6C">
            <w:pPr>
              <w:pStyle w:val="naiskr"/>
              <w:spacing w:before="0" w:beforeAutospacing="0" w:after="0" w:afterAutospacing="0"/>
              <w:ind w:firstLine="325"/>
              <w:jc w:val="both"/>
            </w:pPr>
            <w:r>
              <w:t xml:space="preserve">Prasība tika celta </w:t>
            </w:r>
            <w:r w:rsidRPr="00F5205A">
              <w:t xml:space="preserve">pret </w:t>
            </w:r>
            <w:r w:rsidR="00C741EB">
              <w:t>Valsts ugu</w:t>
            </w:r>
            <w:r w:rsidR="00A50437">
              <w:t>nsdzēsības un glābšanas dienestu</w:t>
            </w:r>
            <w:r w:rsidR="00C55434">
              <w:t xml:space="preserve"> </w:t>
            </w:r>
            <w:r w:rsidRPr="00F5205A">
              <w:t>kā pret personu, kura pieļāvusi prasītāju tiesību aizskārumu un kura ir paaugstinātas bīstamības avota – transportlīd</w:t>
            </w:r>
            <w:r>
              <w:t>zekļa īpašnieks. Pras</w:t>
            </w:r>
            <w:r w:rsidR="00DF4BBA">
              <w:t xml:space="preserve">ība izrietēja no ceļu satiksmes </w:t>
            </w:r>
            <w:r w:rsidRPr="00F5205A">
              <w:t>negadījuma 2015.gada 13.janvār</w:t>
            </w:r>
            <w:r>
              <w:t xml:space="preserve">ī </w:t>
            </w:r>
            <w:r w:rsidRPr="00F5205A">
              <w:t xml:space="preserve">Ķeguma novada teritorijā autoceļa A6 Rīga-Daugavpils 45,3 km, kur notika sadursme starp </w:t>
            </w:r>
            <w:r w:rsidR="00C741EB">
              <w:t xml:space="preserve">Valsts ugunsdzēsības un glābšanas dienestam </w:t>
            </w:r>
            <w:r w:rsidRPr="00F5205A">
              <w:t>piederošo speciālo ugunsdzēsēju</w:t>
            </w:r>
            <w:r>
              <w:t xml:space="preserve"> transportlīdzekli Renault </w:t>
            </w:r>
            <w:proofErr w:type="spellStart"/>
            <w:r>
              <w:t>Kera</w:t>
            </w:r>
            <w:r w:rsidR="00894DC2">
              <w:t>x</w:t>
            </w:r>
            <w:proofErr w:type="spellEnd"/>
            <w:r w:rsidRPr="00F5205A">
              <w:t xml:space="preserve"> un </w:t>
            </w:r>
            <w:r w:rsidR="00DF4BBA" w:rsidRPr="00F5205A">
              <w:t>pretim</w:t>
            </w:r>
            <w:r w:rsidR="009D4999">
              <w:t xml:space="preserve"> </w:t>
            </w:r>
            <w:r w:rsidRPr="00F5205A">
              <w:t xml:space="preserve">braucošo transportlīdzekli </w:t>
            </w:r>
            <w:proofErr w:type="spellStart"/>
            <w:r w:rsidRPr="00F5205A">
              <w:t>Opel</w:t>
            </w:r>
            <w:proofErr w:type="spellEnd"/>
            <w:r w:rsidRPr="00F5205A">
              <w:t xml:space="preserve"> </w:t>
            </w:r>
            <w:proofErr w:type="spellStart"/>
            <w:r w:rsidRPr="00F5205A">
              <w:t>Zafira</w:t>
            </w:r>
            <w:proofErr w:type="spellEnd"/>
            <w:r w:rsidRPr="00F5205A">
              <w:t xml:space="preserve">. Sadursmes rezultātā </w:t>
            </w:r>
            <w:r>
              <w:t xml:space="preserve">prasītāju vecāki guva </w:t>
            </w:r>
            <w:r w:rsidRPr="00F5205A">
              <w:t>smagus, dzīvībai bīstamus miesas bojājumus, kas bija par viņu nāves cēloni turpat negadījuma vietā</w:t>
            </w:r>
            <w:r>
              <w:t>.</w:t>
            </w:r>
          </w:p>
          <w:p w:rsidR="004115CD" w:rsidRPr="003B7E5B" w:rsidRDefault="008D1B6C" w:rsidP="004115CD">
            <w:pPr>
              <w:pStyle w:val="naiskr"/>
              <w:spacing w:before="0" w:beforeAutospacing="0" w:after="0" w:afterAutospacing="0"/>
              <w:ind w:firstLine="325"/>
              <w:jc w:val="both"/>
            </w:pPr>
            <w:r w:rsidRPr="009D4999">
              <w:t>Iepriekš minētajā spriedumā noteiktās tiesības prasītājiem saņemt likumiskos procentus izriet no prasības pieteikumā</w:t>
            </w:r>
            <w:r w:rsidR="00D90D5F" w:rsidRPr="009D4999">
              <w:t xml:space="preserve"> </w:t>
            </w:r>
            <w:r w:rsidRPr="009D4999">
              <w:t xml:space="preserve">ietvertā </w:t>
            </w:r>
            <w:r w:rsidR="004115CD" w:rsidRPr="009D4999">
              <w:t>lūguma</w:t>
            </w:r>
            <w:r w:rsidRPr="009D4999">
              <w:t xml:space="preserve"> n</w:t>
            </w:r>
            <w:r w:rsidR="003B7E5B" w:rsidRPr="009D4999">
              <w:t xml:space="preserve">oteikt </w:t>
            </w:r>
            <w:r w:rsidRPr="009D4999">
              <w:t>p</w:t>
            </w:r>
            <w:r w:rsidR="003B7E5B" w:rsidRPr="009D4999">
              <w:t xml:space="preserve">rasītājiem tiesības par laiku no spēkā stājušās spriedumā noteiktā termiņa sprieduma labprātīgai izpildei līdz </w:t>
            </w:r>
            <w:r w:rsidR="003B7E5B" w:rsidRPr="009D4999">
              <w:lastRenderedPageBreak/>
              <w:t>sprieduma izpildei saņemt likumiskos procentus sešu procentu no simta gadā apmērā.</w:t>
            </w:r>
            <w:r w:rsidR="004115CD" w:rsidRPr="009D4999">
              <w:t xml:space="preserve"> Tiesa šo prasību ir apmierinājusi. Ņemot vērā, ka atbildētājs Valsts ugunsdzēsības un </w:t>
            </w:r>
            <w:r w:rsidR="00D90D5F" w:rsidRPr="009D4999">
              <w:t>glābšanas</w:t>
            </w:r>
            <w:r w:rsidR="004115CD">
              <w:t xml:space="preserve"> dienesta personā plāno spriedumu izpildīt tiesas noteiktajā sprieduma labprātīgas izpildes termiņā, papildus līdzekļi šī spriedumā noteiktā pu</w:t>
            </w:r>
            <w:r w:rsidR="009D4999">
              <w:t>nkta izpildei nav nepieciešami.</w:t>
            </w:r>
          </w:p>
          <w:p w:rsidR="00254684" w:rsidRPr="001855DE" w:rsidRDefault="00BF1441" w:rsidP="009D4999">
            <w:pPr>
              <w:pStyle w:val="naiskr"/>
              <w:spacing w:before="0" w:beforeAutospacing="0" w:after="0" w:afterAutospacing="0"/>
              <w:ind w:firstLine="325"/>
              <w:jc w:val="both"/>
            </w:pPr>
            <w:r>
              <w:t>R</w:t>
            </w:r>
            <w:r w:rsidR="001F30F7" w:rsidRPr="001F30F7">
              <w:t>īkojuma projekt</w:t>
            </w:r>
            <w:r w:rsidR="001F30F7">
              <w:t>s</w:t>
            </w:r>
            <w:r w:rsidR="001F30F7" w:rsidRPr="001F30F7">
              <w:t xml:space="preserve"> </w:t>
            </w:r>
            <w:r w:rsidR="00254684" w:rsidRPr="00203C19">
              <w:t>paredz piešķirt finanšu līdzekļus no val</w:t>
            </w:r>
            <w:r w:rsidR="00B568F7">
              <w:t xml:space="preserve">sts budžeta programmas 02.00.00 </w:t>
            </w:r>
            <w:r w:rsidR="00254684" w:rsidRPr="00203C19">
              <w:t xml:space="preserve">„Līdzekļi neparedzētiem gadījumiem” </w:t>
            </w:r>
            <w:r w:rsidR="00B568F7">
              <w:t>32</w:t>
            </w:r>
            <w:r w:rsidR="009D4999">
              <w:t> </w:t>
            </w:r>
            <w:r w:rsidR="0096365A">
              <w:t>850</w:t>
            </w:r>
            <w:r w:rsidR="009D4999">
              <w:t xml:space="preserve"> </w:t>
            </w:r>
            <w:proofErr w:type="spellStart"/>
            <w:r w:rsidR="00254684" w:rsidRPr="009D4999">
              <w:rPr>
                <w:i/>
              </w:rPr>
              <w:t>euro</w:t>
            </w:r>
            <w:proofErr w:type="spellEnd"/>
            <w:r w:rsidR="00254684" w:rsidRPr="001855DE">
              <w:t xml:space="preserve"> apmērā, lai Latvijas valsts </w:t>
            </w:r>
            <w:proofErr w:type="spellStart"/>
            <w:r w:rsidR="00254684" w:rsidRPr="001855DE">
              <w:t>Valsts</w:t>
            </w:r>
            <w:proofErr w:type="spellEnd"/>
            <w:r w:rsidR="00254684" w:rsidRPr="001855DE">
              <w:t xml:space="preserve"> ugunsdzēsības un glābšanas dienesta personā izpildītu </w:t>
            </w:r>
            <w:r w:rsidR="0096365A" w:rsidRPr="001855DE">
              <w:t xml:space="preserve">Rīgas </w:t>
            </w:r>
            <w:r w:rsidR="0096365A">
              <w:t xml:space="preserve">apgabaltiesas Civillietu tiesas kolēģijas </w:t>
            </w:r>
            <w:r w:rsidR="0096365A" w:rsidRPr="001855DE">
              <w:t xml:space="preserve">2020.gada </w:t>
            </w:r>
            <w:r w:rsidR="0096365A">
              <w:t>9.jūnija</w:t>
            </w:r>
            <w:r w:rsidR="009D4999">
              <w:t xml:space="preserve"> </w:t>
            </w:r>
            <w:r w:rsidR="0096365A">
              <w:t>spriedumu</w:t>
            </w:r>
            <w:r w:rsidR="009D4999">
              <w:t xml:space="preserve"> </w:t>
            </w:r>
            <w:r w:rsidR="00254684" w:rsidRPr="001855DE">
              <w:t>tā noteiktajā apjomā.</w:t>
            </w:r>
          </w:p>
        </w:tc>
      </w:tr>
      <w:tr w:rsidR="00E5323B" w:rsidRPr="001855DE" w:rsidTr="00CC3891">
        <w:trPr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52E" w:rsidRPr="001855DE" w:rsidRDefault="00894DC2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kšlietu ministrija, </w:t>
            </w:r>
            <w:r w:rsidR="006318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lsts ugunsdzēsības un glābšanas dienests.</w:t>
            </w:r>
          </w:p>
          <w:p w:rsidR="00E5323B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1855DE" w:rsidTr="00CC3891">
        <w:trPr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254684" w:rsidP="00CC38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F30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1855DE" w:rsidRDefault="00CC3891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br w:type="textWrapping" w:clear="all"/>
      </w:r>
      <w:r w:rsidR="00E5323B" w:rsidRPr="001855D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9006"/>
      </w:tblGrid>
      <w:tr w:rsidR="00E5323B" w:rsidRPr="001855DE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80F4C" w:rsidRPr="001855DE" w:rsidTr="00D80F4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4C" w:rsidRPr="001855DE" w:rsidRDefault="00D80F4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4C" w:rsidRPr="001855DE" w:rsidRDefault="001F30F7" w:rsidP="0096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:rsidR="00E5323B" w:rsidRPr="001855D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855D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7"/>
        <w:gridCol w:w="981"/>
        <w:gridCol w:w="1123"/>
        <w:gridCol w:w="887"/>
        <w:gridCol w:w="1123"/>
        <w:gridCol w:w="887"/>
        <w:gridCol w:w="1432"/>
        <w:gridCol w:w="1529"/>
      </w:tblGrid>
      <w:tr w:rsidR="00E5323B" w:rsidRPr="001855DE" w:rsidTr="007517F9"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5323B" w:rsidRPr="001855DE" w:rsidTr="007517F9">
        <w:trPr>
          <w:tblCellSpacing w:w="15" w:type="dxa"/>
        </w:trPr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D80F4C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0</w:t>
            </w:r>
            <w:r w:rsidR="0019171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  <w:r w:rsidR="00E5323B"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9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1855DE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E5323B" w:rsidRPr="001855DE" w:rsidTr="007517F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8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D80F4C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1</w:t>
            </w:r>
            <w:r w:rsidR="0019171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  <w:r w:rsidR="003661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s</w:t>
            </w:r>
          </w:p>
        </w:tc>
        <w:tc>
          <w:tcPr>
            <w:tcW w:w="1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D80F4C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2</w:t>
            </w:r>
            <w:r w:rsidR="0019171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  <w:r w:rsidR="003661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D80F4C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3</w:t>
            </w:r>
            <w:r w:rsidR="0019171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  <w:r w:rsidR="0036617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s</w:t>
            </w:r>
          </w:p>
        </w:tc>
      </w:tr>
      <w:tr w:rsidR="00E5323B" w:rsidRPr="001855DE" w:rsidTr="007517F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E5323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</w:t>
            </w:r>
          </w:p>
        </w:tc>
      </w:tr>
      <w:tr w:rsidR="00E5323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DF4BBA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2 </w:t>
            </w:r>
            <w:r w:rsidR="00DF17B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5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DF4BBA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2 </w:t>
            </w:r>
            <w:r w:rsidR="00DF17B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5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DF4BBA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-32 </w:t>
            </w:r>
            <w:r w:rsidR="00DF17B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5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DF4BBA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-32 </w:t>
            </w:r>
            <w:r w:rsidR="00DF17B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5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DF4BBA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2 </w:t>
            </w:r>
            <w:r w:rsidR="00DF17B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5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7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63184B" w:rsidRPr="005D466D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9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5D466D" w:rsidRDefault="0063184B" w:rsidP="00702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kojuma p</w:t>
            </w:r>
            <w:r w:rsidRPr="005D466D">
              <w:rPr>
                <w:rFonts w:ascii="Times New Roman" w:hAnsi="Times New Roman" w:cs="Times New Roman"/>
                <w:sz w:val="24"/>
                <w:szCs w:val="24"/>
              </w:rPr>
              <w:t xml:space="preserve">rojekts paredz Finanšu ministrijai no valsts budžeta programmas 02.00.00 “Līdzekļi neparedzētiem gadījumiem” piešķi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šlietu ministrijai</w:t>
            </w:r>
            <w:r w:rsidRPr="005D46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m)</w:t>
            </w:r>
            <w:r w:rsidR="009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9D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6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  <w:r w:rsidR="009D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6E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uro</w:t>
            </w:r>
            <w:proofErr w:type="spellEnd"/>
            <w:r w:rsidR="009D4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D61D2" w:rsidRPr="00ED61D2">
              <w:rPr>
                <w:rFonts w:ascii="Times New Roman" w:hAnsi="Times New Roman" w:cs="Times New Roman"/>
                <w:sz w:val="24"/>
                <w:szCs w:val="24"/>
              </w:rPr>
              <w:t>(EKK 6510</w:t>
            </w:r>
            <w:r w:rsidR="00251F5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251F54" w:rsidRPr="00251F54">
              <w:rPr>
                <w:rFonts w:ascii="Times New Roman" w:hAnsi="Times New Roman" w:cs="Times New Roman"/>
                <w:sz w:val="24"/>
                <w:szCs w:val="24"/>
              </w:rPr>
              <w:t>Kompensācijas, kuras izmaksā fiziskām un juridiskām personām, pamatojoties uz Latvijas tiesu un lēmējiestādes nolēmumiem”</w:t>
            </w:r>
            <w:r w:rsidR="00ED61D2" w:rsidRPr="00ED6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7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ā skaitā </w:t>
            </w:r>
            <w:r w:rsidR="0096365A">
              <w:rPr>
                <w:rFonts w:ascii="Times New Roman" w:hAnsi="Times New Roman" w:cs="Times New Roman"/>
                <w:sz w:val="24"/>
                <w:szCs w:val="24"/>
              </w:rPr>
              <w:t>kopā 30</w:t>
            </w:r>
            <w:r w:rsidR="00DF4B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BC6E6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īdz</w:t>
            </w:r>
            <w:r w:rsidR="00702769">
              <w:rPr>
                <w:rFonts w:ascii="Times New Roman" w:hAnsi="Times New Roman" w:cs="Times New Roman"/>
                <w:sz w:val="24"/>
                <w:szCs w:val="24"/>
              </w:rPr>
              <w:t>inājum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nemantisko kaitējumu un</w:t>
            </w:r>
            <w:r w:rsidR="009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9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2A1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9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0F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9D4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2769" w:rsidRPr="001F30F7">
              <w:rPr>
                <w:rFonts w:ascii="Times New Roman" w:hAnsi="Times New Roman" w:cs="Times New Roman"/>
                <w:sz w:val="24"/>
                <w:szCs w:val="24"/>
              </w:rPr>
              <w:t>ar lietas vešanu saistī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devumiem, lai </w:t>
            </w:r>
            <w:r w:rsidRPr="009F7C12">
              <w:rPr>
                <w:rFonts w:ascii="Times New Roman" w:hAnsi="Times New Roman" w:cs="Times New Roman"/>
                <w:sz w:val="24"/>
                <w:szCs w:val="24"/>
              </w:rPr>
              <w:t xml:space="preserve">izpildītu </w:t>
            </w:r>
            <w:r w:rsidR="0096365A" w:rsidRPr="0096365A">
              <w:rPr>
                <w:rFonts w:ascii="Times New Roman" w:hAnsi="Times New Roman" w:cs="Times New Roman"/>
                <w:sz w:val="24"/>
                <w:szCs w:val="24"/>
              </w:rPr>
              <w:t>Rīgas apgabaltiesas Civillietu tiesas kolēģij</w:t>
            </w:r>
            <w:r w:rsidR="0096365A">
              <w:rPr>
                <w:rFonts w:ascii="Times New Roman" w:hAnsi="Times New Roman" w:cs="Times New Roman"/>
                <w:sz w:val="24"/>
                <w:szCs w:val="24"/>
              </w:rPr>
              <w:t xml:space="preserve">as 2020.gada 9.jūnija </w:t>
            </w:r>
            <w:r w:rsidRPr="009F7C12">
              <w:rPr>
                <w:rFonts w:ascii="Times New Roman" w:hAnsi="Times New Roman" w:cs="Times New Roman"/>
                <w:sz w:val="24"/>
                <w:szCs w:val="24"/>
              </w:rPr>
              <w:t>spried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ā noteiktajā apjomā.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4091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4091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9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1A2D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s šo jomu neskar </w:t>
            </w:r>
            <w:r w:rsidR="001F30F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63184B" w:rsidRPr="001855DE" w:rsidTr="007517F9">
        <w:trPr>
          <w:tblCellSpacing w:w="15" w:type="dxa"/>
        </w:trPr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6318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9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84B" w:rsidRPr="001855DE" w:rsidRDefault="0063184B" w:rsidP="001A2D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1F30F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1855D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855D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6"/>
        <w:gridCol w:w="4408"/>
        <w:gridCol w:w="4607"/>
      </w:tblGrid>
      <w:tr w:rsidR="002B6971" w:rsidTr="00634FB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71" w:rsidRDefault="002B6971" w:rsidP="0063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A2DAC" w:rsidTr="0030752D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DAC" w:rsidRDefault="001F30F7" w:rsidP="001A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s </w:t>
            </w:r>
            <w:r w:rsidR="001A2D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B6971" w:rsidRPr="00BA1FA4" w:rsidTr="00634FB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971" w:rsidRPr="00BA1FA4" w:rsidRDefault="002B6971" w:rsidP="00634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A1FA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B6971" w:rsidRPr="00BA1FA4" w:rsidTr="00634FB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971" w:rsidRPr="00BA1FA4" w:rsidRDefault="001F30F7" w:rsidP="0096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  <w:tr w:rsidR="00E5323B" w:rsidRPr="001855DE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  </w:t>
            </w: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80F4C" w:rsidRPr="001855DE" w:rsidTr="0030752D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4C" w:rsidRPr="001855DE" w:rsidRDefault="001F30F7" w:rsidP="00D8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  <w:tr w:rsidR="00E5323B" w:rsidRPr="001855DE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1855D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1855DE" w:rsidTr="0030752D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0B2A14" w:rsidP="001A2D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kšlietu ministrija, </w:t>
            </w:r>
            <w:r w:rsidR="009636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šu ministrija un</w:t>
            </w:r>
            <w:r w:rsidR="009847A0"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alsts ugunsdzēsības un glābšanas dienests</w:t>
            </w:r>
            <w:r w:rsidR="007740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855DE" w:rsidTr="0030752D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1F30F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Rīkojuma p</w:t>
            </w: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  <w:tr w:rsidR="00E5323B" w:rsidRPr="001855DE" w:rsidTr="0030752D">
        <w:trPr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855DE" w:rsidRDefault="009847A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855D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1F30F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:rsidR="007517F9" w:rsidRDefault="007517F9" w:rsidP="009847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E0490" w:rsidRDefault="002E0490" w:rsidP="009847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847A0" w:rsidRDefault="009847A0" w:rsidP="009847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855DE">
        <w:rPr>
          <w:rFonts w:ascii="Times New Roman" w:hAnsi="Times New Roman" w:cs="Times New Roman"/>
          <w:sz w:val="28"/>
          <w:szCs w:val="28"/>
        </w:rPr>
        <w:t>Iekšlietu ministrs</w:t>
      </w:r>
      <w:r w:rsidRPr="001855DE">
        <w:rPr>
          <w:rFonts w:ascii="Times New Roman" w:hAnsi="Times New Roman" w:cs="Times New Roman"/>
          <w:sz w:val="28"/>
          <w:szCs w:val="28"/>
        </w:rPr>
        <w:tab/>
      </w:r>
      <w:r w:rsidRPr="001855DE">
        <w:rPr>
          <w:rFonts w:ascii="Times New Roman" w:hAnsi="Times New Roman" w:cs="Times New Roman"/>
          <w:sz w:val="28"/>
          <w:szCs w:val="28"/>
        </w:rPr>
        <w:tab/>
      </w:r>
      <w:r w:rsidRPr="001855DE">
        <w:rPr>
          <w:rFonts w:ascii="Times New Roman" w:hAnsi="Times New Roman" w:cs="Times New Roman"/>
          <w:sz w:val="28"/>
          <w:szCs w:val="28"/>
        </w:rPr>
        <w:tab/>
      </w:r>
      <w:r w:rsidRPr="001855DE">
        <w:rPr>
          <w:rFonts w:ascii="Times New Roman" w:hAnsi="Times New Roman" w:cs="Times New Roman"/>
          <w:sz w:val="28"/>
          <w:szCs w:val="28"/>
        </w:rPr>
        <w:tab/>
      </w:r>
      <w:r w:rsidRPr="001855DE">
        <w:rPr>
          <w:rFonts w:ascii="Times New Roman" w:hAnsi="Times New Roman" w:cs="Times New Roman"/>
          <w:sz w:val="28"/>
          <w:szCs w:val="28"/>
        </w:rPr>
        <w:tab/>
      </w:r>
      <w:r w:rsidRPr="001855DE">
        <w:rPr>
          <w:rFonts w:ascii="Times New Roman" w:hAnsi="Times New Roman" w:cs="Times New Roman"/>
          <w:sz w:val="28"/>
          <w:szCs w:val="28"/>
        </w:rPr>
        <w:tab/>
        <w:t>S</w:t>
      </w:r>
      <w:r w:rsidR="001A2DAC">
        <w:rPr>
          <w:rFonts w:ascii="Times New Roman" w:hAnsi="Times New Roman" w:cs="Times New Roman"/>
          <w:sz w:val="28"/>
          <w:szCs w:val="28"/>
        </w:rPr>
        <w:t xml:space="preserve">andis </w:t>
      </w:r>
      <w:proofErr w:type="spellStart"/>
      <w:r w:rsidRPr="001855DE">
        <w:rPr>
          <w:rFonts w:ascii="Times New Roman" w:hAnsi="Times New Roman" w:cs="Times New Roman"/>
          <w:sz w:val="28"/>
          <w:szCs w:val="28"/>
        </w:rPr>
        <w:t>Ģirģens</w:t>
      </w:r>
      <w:proofErr w:type="spellEnd"/>
      <w:r w:rsidRPr="001855DE">
        <w:rPr>
          <w:rFonts w:ascii="Times New Roman" w:hAnsi="Times New Roman" w:cs="Times New Roman"/>
          <w:sz w:val="28"/>
          <w:szCs w:val="28"/>
        </w:rPr>
        <w:tab/>
      </w:r>
      <w:r w:rsidRPr="001855DE">
        <w:rPr>
          <w:rFonts w:ascii="Times New Roman" w:hAnsi="Times New Roman" w:cs="Times New Roman"/>
          <w:sz w:val="28"/>
          <w:szCs w:val="28"/>
        </w:rPr>
        <w:tab/>
      </w:r>
    </w:p>
    <w:p w:rsidR="007517F9" w:rsidRDefault="007517F9" w:rsidP="009847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847A0" w:rsidRPr="001855DE" w:rsidRDefault="002E0490" w:rsidP="007517F9">
      <w:pPr>
        <w:spacing w:after="0" w:line="240" w:lineRule="auto"/>
        <w:ind w:righ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30752D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="003075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End"/>
      <w:r w:rsidR="0030752D">
        <w:rPr>
          <w:rFonts w:ascii="Times New Roman" w:hAnsi="Times New Roman" w:cs="Times New Roman"/>
          <w:sz w:val="28"/>
          <w:szCs w:val="28"/>
        </w:rPr>
        <w:t>Dimitrijs</w:t>
      </w:r>
      <w:proofErr w:type="spellEnd"/>
      <w:r w:rsidR="00307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52D">
        <w:rPr>
          <w:rFonts w:ascii="Times New Roman" w:hAnsi="Times New Roman" w:cs="Times New Roman"/>
          <w:sz w:val="28"/>
          <w:szCs w:val="28"/>
        </w:rPr>
        <w:t>Trofimovs</w:t>
      </w:r>
      <w:proofErr w:type="spellEnd"/>
      <w:r w:rsidR="009847A0" w:rsidRPr="001855DE">
        <w:rPr>
          <w:rFonts w:ascii="Times New Roman" w:hAnsi="Times New Roman" w:cs="Times New Roman"/>
          <w:sz w:val="28"/>
          <w:szCs w:val="28"/>
        </w:rPr>
        <w:tab/>
      </w:r>
      <w:r w:rsidR="009847A0" w:rsidRPr="001855DE">
        <w:rPr>
          <w:rFonts w:ascii="Times New Roman" w:hAnsi="Times New Roman" w:cs="Times New Roman"/>
          <w:sz w:val="28"/>
          <w:szCs w:val="28"/>
        </w:rPr>
        <w:tab/>
      </w:r>
    </w:p>
    <w:p w:rsidR="001F77CA" w:rsidRDefault="001F77CA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86F0E" w:rsidRPr="00C36A62" w:rsidRDefault="00495D87" w:rsidP="00086F0E">
      <w:pPr>
        <w:spacing w:after="0" w:line="240" w:lineRule="auto"/>
        <w:rPr>
          <w:rFonts w:ascii="Times New Roman" w:hAnsi="Times New Roman" w:cs="Times New Roman"/>
          <w:lang w:eastAsia="lv-LV"/>
        </w:rPr>
      </w:pPr>
      <w:r w:rsidRPr="00C36A62">
        <w:rPr>
          <w:rFonts w:ascii="Times New Roman" w:hAnsi="Times New Roman" w:cs="Times New Roman"/>
          <w:sz w:val="20"/>
          <w:szCs w:val="20"/>
          <w:lang w:eastAsia="lv-LV"/>
        </w:rPr>
        <w:fldChar w:fldCharType="begin"/>
      </w:r>
      <w:r w:rsidR="00086F0E" w:rsidRPr="00C36A62">
        <w:rPr>
          <w:rFonts w:ascii="Times New Roman" w:hAnsi="Times New Roman" w:cs="Times New Roman"/>
          <w:sz w:val="20"/>
          <w:szCs w:val="20"/>
          <w:lang w:eastAsia="lv-LV"/>
        </w:rPr>
        <w:instrText xml:space="preserve"> DATE \@ "dd'.'MM'.'yyyy'. 'H':'mm" </w:instrText>
      </w:r>
      <w:r w:rsidRPr="00C36A62">
        <w:rPr>
          <w:rFonts w:ascii="Times New Roman" w:hAnsi="Times New Roman" w:cs="Times New Roman"/>
          <w:sz w:val="20"/>
          <w:szCs w:val="20"/>
          <w:lang w:eastAsia="lv-LV"/>
        </w:rPr>
        <w:fldChar w:fldCharType="separate"/>
      </w:r>
      <w:r w:rsidR="0030752D">
        <w:rPr>
          <w:rFonts w:ascii="Times New Roman" w:hAnsi="Times New Roman" w:cs="Times New Roman"/>
          <w:noProof/>
          <w:sz w:val="20"/>
          <w:szCs w:val="20"/>
          <w:lang w:eastAsia="lv-LV"/>
        </w:rPr>
        <w:t>01.09.2020. 9:09</w:t>
      </w:r>
      <w:r w:rsidRPr="00C36A62">
        <w:rPr>
          <w:rFonts w:ascii="Times New Roman" w:hAnsi="Times New Roman" w:cs="Times New Roman"/>
          <w:sz w:val="20"/>
          <w:szCs w:val="20"/>
          <w:lang w:eastAsia="lv-LV"/>
        </w:rPr>
        <w:fldChar w:fldCharType="end"/>
      </w:r>
    </w:p>
    <w:p w:rsidR="0030752D" w:rsidRDefault="0030752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</w:t>
      </w:r>
      <w:r w:rsidR="005C014B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:rsidR="00894C55" w:rsidRPr="001A2DAC" w:rsidRDefault="0096365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audiša</w:t>
      </w:r>
      <w:proofErr w:type="spellEnd"/>
      <w:r w:rsidR="000552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7 890 624</w:t>
      </w:r>
    </w:p>
    <w:p w:rsidR="00894C55" w:rsidRPr="00F44808" w:rsidRDefault="005C014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F44808" w:rsidRPr="00F4480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agnija.daudisa@vugd.gov.lv</w:t>
        </w:r>
      </w:hyperlink>
    </w:p>
    <w:p w:rsidR="00F44808" w:rsidRDefault="00F448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7075842</w:t>
      </w:r>
    </w:p>
    <w:p w:rsidR="00F44808" w:rsidRPr="001A2DAC" w:rsidRDefault="00F448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ga.ansone@</w:t>
      </w:r>
      <w:r w:rsidR="00820D7E">
        <w:rPr>
          <w:rFonts w:ascii="Times New Roman" w:hAnsi="Times New Roman" w:cs="Times New Roman"/>
          <w:sz w:val="20"/>
          <w:szCs w:val="20"/>
        </w:rPr>
        <w:t>vugd.gov</w:t>
      </w:r>
      <w:r>
        <w:rPr>
          <w:rFonts w:ascii="Times New Roman" w:hAnsi="Times New Roman" w:cs="Times New Roman"/>
          <w:sz w:val="20"/>
          <w:szCs w:val="20"/>
        </w:rPr>
        <w:t>.lv</w:t>
      </w:r>
    </w:p>
    <w:sectPr w:rsidR="00F44808" w:rsidRPr="001A2DAC" w:rsidSect="009D4999">
      <w:headerReference w:type="default" r:id="rId9"/>
      <w:footerReference w:type="default" r:id="rId10"/>
      <w:footerReference w:type="first" r:id="rId11"/>
      <w:pgSz w:w="11906" w:h="16838" w:code="9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1E" w:rsidRDefault="000E201E" w:rsidP="00894C55">
      <w:pPr>
        <w:spacing w:after="0" w:line="240" w:lineRule="auto"/>
      </w:pPr>
      <w:r>
        <w:separator/>
      </w:r>
    </w:p>
  </w:endnote>
  <w:endnote w:type="continuationSeparator" w:id="0">
    <w:p w:rsidR="000E201E" w:rsidRDefault="000E201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6A" w:rsidRDefault="0026116A" w:rsidP="002611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</w:t>
    </w:r>
    <w:r w:rsidR="00E73C95">
      <w:rPr>
        <w:rFonts w:ascii="Times New Roman" w:hAnsi="Times New Roman" w:cs="Times New Roman"/>
        <w:sz w:val="20"/>
        <w:szCs w:val="20"/>
      </w:rPr>
      <w:t>008</w:t>
    </w:r>
    <w:r>
      <w:rPr>
        <w:rFonts w:ascii="Times New Roman" w:hAnsi="Times New Roman" w:cs="Times New Roman"/>
        <w:sz w:val="20"/>
        <w:szCs w:val="20"/>
      </w:rPr>
      <w:t>20_LNG_CSNg</w:t>
    </w:r>
  </w:p>
  <w:p w:rsidR="004C0C77" w:rsidRPr="00894C55" w:rsidRDefault="004C0C7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54" w:rsidRDefault="009847A0" w:rsidP="009847A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</w:t>
    </w:r>
    <w:r w:rsidR="0032196E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MAnot_</w:t>
    </w:r>
    <w:r w:rsidR="00E73C95">
      <w:rPr>
        <w:rFonts w:ascii="Times New Roman" w:hAnsi="Times New Roman" w:cs="Times New Roman"/>
        <w:sz w:val="20"/>
        <w:szCs w:val="20"/>
      </w:rPr>
      <w:t>2008</w:t>
    </w:r>
    <w:r w:rsidR="0026116A">
      <w:rPr>
        <w:rFonts w:ascii="Times New Roman" w:hAnsi="Times New Roman" w:cs="Times New Roman"/>
        <w:sz w:val="20"/>
        <w:szCs w:val="20"/>
      </w:rPr>
      <w:t>20</w:t>
    </w:r>
    <w:r w:rsidR="004C0C77">
      <w:rPr>
        <w:rFonts w:ascii="Times New Roman" w:hAnsi="Times New Roman" w:cs="Times New Roman"/>
        <w:sz w:val="20"/>
        <w:szCs w:val="20"/>
      </w:rPr>
      <w:t>_</w:t>
    </w:r>
    <w:r w:rsidR="0026116A">
      <w:rPr>
        <w:rFonts w:ascii="Times New Roman" w:hAnsi="Times New Roman" w:cs="Times New Roman"/>
        <w:sz w:val="20"/>
        <w:szCs w:val="20"/>
      </w:rPr>
      <w:t>LNG_CSNg</w:t>
    </w:r>
  </w:p>
  <w:p w:rsidR="004C0C77" w:rsidRPr="009847A0" w:rsidRDefault="004C0C77" w:rsidP="009847A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1E" w:rsidRDefault="000E201E" w:rsidP="00894C55">
      <w:pPr>
        <w:spacing w:after="0" w:line="240" w:lineRule="auto"/>
      </w:pPr>
      <w:r>
        <w:separator/>
      </w:r>
    </w:p>
  </w:footnote>
  <w:footnote w:type="continuationSeparator" w:id="0">
    <w:p w:rsidR="000E201E" w:rsidRDefault="000E201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58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95D8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C014B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7BB"/>
    <w:multiLevelType w:val="hybridMultilevel"/>
    <w:tmpl w:val="64325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D64"/>
    <w:multiLevelType w:val="hybridMultilevel"/>
    <w:tmpl w:val="EBD4BD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C0"/>
    <w:multiLevelType w:val="hybridMultilevel"/>
    <w:tmpl w:val="5586664E"/>
    <w:lvl w:ilvl="0" w:tplc="40C092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3765"/>
    <w:multiLevelType w:val="hybridMultilevel"/>
    <w:tmpl w:val="DAD011F4"/>
    <w:lvl w:ilvl="0" w:tplc="40C092EE">
      <w:start w:val="1"/>
      <w:numFmt w:val="decimal"/>
      <w:lvlText w:val="%1."/>
      <w:lvlJc w:val="left"/>
      <w:pPr>
        <w:ind w:left="921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51" w:hanging="360"/>
      </w:pPr>
    </w:lvl>
    <w:lvl w:ilvl="2" w:tplc="0426001B" w:tentative="1">
      <w:start w:val="1"/>
      <w:numFmt w:val="lowerRoman"/>
      <w:lvlText w:val="%3."/>
      <w:lvlJc w:val="right"/>
      <w:pPr>
        <w:ind w:left="2271" w:hanging="180"/>
      </w:pPr>
    </w:lvl>
    <w:lvl w:ilvl="3" w:tplc="0426000F" w:tentative="1">
      <w:start w:val="1"/>
      <w:numFmt w:val="decimal"/>
      <w:lvlText w:val="%4."/>
      <w:lvlJc w:val="left"/>
      <w:pPr>
        <w:ind w:left="2991" w:hanging="360"/>
      </w:pPr>
    </w:lvl>
    <w:lvl w:ilvl="4" w:tplc="04260019" w:tentative="1">
      <w:start w:val="1"/>
      <w:numFmt w:val="lowerLetter"/>
      <w:lvlText w:val="%5."/>
      <w:lvlJc w:val="left"/>
      <w:pPr>
        <w:ind w:left="3711" w:hanging="360"/>
      </w:pPr>
    </w:lvl>
    <w:lvl w:ilvl="5" w:tplc="0426001B" w:tentative="1">
      <w:start w:val="1"/>
      <w:numFmt w:val="lowerRoman"/>
      <w:lvlText w:val="%6."/>
      <w:lvlJc w:val="right"/>
      <w:pPr>
        <w:ind w:left="4431" w:hanging="180"/>
      </w:pPr>
    </w:lvl>
    <w:lvl w:ilvl="6" w:tplc="0426000F" w:tentative="1">
      <w:start w:val="1"/>
      <w:numFmt w:val="decimal"/>
      <w:lvlText w:val="%7."/>
      <w:lvlJc w:val="left"/>
      <w:pPr>
        <w:ind w:left="5151" w:hanging="360"/>
      </w:pPr>
    </w:lvl>
    <w:lvl w:ilvl="7" w:tplc="04260019" w:tentative="1">
      <w:start w:val="1"/>
      <w:numFmt w:val="lowerLetter"/>
      <w:lvlText w:val="%8."/>
      <w:lvlJc w:val="left"/>
      <w:pPr>
        <w:ind w:left="5871" w:hanging="360"/>
      </w:pPr>
    </w:lvl>
    <w:lvl w:ilvl="8" w:tplc="042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48CC7F3A"/>
    <w:multiLevelType w:val="hybridMultilevel"/>
    <w:tmpl w:val="623AC6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552BA"/>
    <w:rsid w:val="000817F7"/>
    <w:rsid w:val="000867D4"/>
    <w:rsid w:val="00086F0E"/>
    <w:rsid w:val="000A3605"/>
    <w:rsid w:val="000B2A14"/>
    <w:rsid w:val="000C75E6"/>
    <w:rsid w:val="000D6EDD"/>
    <w:rsid w:val="000E1AC9"/>
    <w:rsid w:val="000E201E"/>
    <w:rsid w:val="001855DE"/>
    <w:rsid w:val="00191712"/>
    <w:rsid w:val="001A2DAC"/>
    <w:rsid w:val="001E3544"/>
    <w:rsid w:val="001F30F7"/>
    <w:rsid w:val="001F77CA"/>
    <w:rsid w:val="00203C19"/>
    <w:rsid w:val="00243426"/>
    <w:rsid w:val="00251F54"/>
    <w:rsid w:val="00254684"/>
    <w:rsid w:val="0026116A"/>
    <w:rsid w:val="00266B31"/>
    <w:rsid w:val="00281F9A"/>
    <w:rsid w:val="002B6971"/>
    <w:rsid w:val="002C16BD"/>
    <w:rsid w:val="002E0490"/>
    <w:rsid w:val="002E1C05"/>
    <w:rsid w:val="0030752D"/>
    <w:rsid w:val="00312047"/>
    <w:rsid w:val="00314082"/>
    <w:rsid w:val="0032196E"/>
    <w:rsid w:val="0036617C"/>
    <w:rsid w:val="003B0BF9"/>
    <w:rsid w:val="003B2339"/>
    <w:rsid w:val="003B7E5B"/>
    <w:rsid w:val="003E0791"/>
    <w:rsid w:val="003E784C"/>
    <w:rsid w:val="003F28AC"/>
    <w:rsid w:val="00400808"/>
    <w:rsid w:val="004115CD"/>
    <w:rsid w:val="00427D75"/>
    <w:rsid w:val="004454FE"/>
    <w:rsid w:val="0044552E"/>
    <w:rsid w:val="00456E40"/>
    <w:rsid w:val="00471F27"/>
    <w:rsid w:val="0048109A"/>
    <w:rsid w:val="00495D87"/>
    <w:rsid w:val="004B53E3"/>
    <w:rsid w:val="004C0C77"/>
    <w:rsid w:val="004F26E7"/>
    <w:rsid w:val="0050178F"/>
    <w:rsid w:val="00524476"/>
    <w:rsid w:val="0055571E"/>
    <w:rsid w:val="0059405C"/>
    <w:rsid w:val="005943C3"/>
    <w:rsid w:val="005A18DC"/>
    <w:rsid w:val="005C014B"/>
    <w:rsid w:val="005D466D"/>
    <w:rsid w:val="00615F65"/>
    <w:rsid w:val="006203C1"/>
    <w:rsid w:val="0063184B"/>
    <w:rsid w:val="00655F2C"/>
    <w:rsid w:val="00697EBC"/>
    <w:rsid w:val="006B2B2A"/>
    <w:rsid w:val="006E083B"/>
    <w:rsid w:val="006E1081"/>
    <w:rsid w:val="00702769"/>
    <w:rsid w:val="0070366E"/>
    <w:rsid w:val="00720585"/>
    <w:rsid w:val="00730685"/>
    <w:rsid w:val="007517F9"/>
    <w:rsid w:val="00773AF6"/>
    <w:rsid w:val="0077400A"/>
    <w:rsid w:val="00795F71"/>
    <w:rsid w:val="007C21E8"/>
    <w:rsid w:val="007E5F7A"/>
    <w:rsid w:val="007E73AB"/>
    <w:rsid w:val="008139BE"/>
    <w:rsid w:val="00816C11"/>
    <w:rsid w:val="00820D7E"/>
    <w:rsid w:val="008263D7"/>
    <w:rsid w:val="00836F77"/>
    <w:rsid w:val="0084449A"/>
    <w:rsid w:val="00894C55"/>
    <w:rsid w:val="00894DC2"/>
    <w:rsid w:val="008A4EA4"/>
    <w:rsid w:val="008B5381"/>
    <w:rsid w:val="008D1B6C"/>
    <w:rsid w:val="00904B35"/>
    <w:rsid w:val="0096365A"/>
    <w:rsid w:val="009847A0"/>
    <w:rsid w:val="009A0BA2"/>
    <w:rsid w:val="009A2654"/>
    <w:rsid w:val="009D4999"/>
    <w:rsid w:val="009E5C11"/>
    <w:rsid w:val="009F7C12"/>
    <w:rsid w:val="00A10FC3"/>
    <w:rsid w:val="00A219C1"/>
    <w:rsid w:val="00A308D3"/>
    <w:rsid w:val="00A50437"/>
    <w:rsid w:val="00A6073E"/>
    <w:rsid w:val="00AE5567"/>
    <w:rsid w:val="00AF1239"/>
    <w:rsid w:val="00AF31C4"/>
    <w:rsid w:val="00B16480"/>
    <w:rsid w:val="00B2165C"/>
    <w:rsid w:val="00B568F7"/>
    <w:rsid w:val="00B61998"/>
    <w:rsid w:val="00B8735D"/>
    <w:rsid w:val="00B93361"/>
    <w:rsid w:val="00B97AB7"/>
    <w:rsid w:val="00BA20AA"/>
    <w:rsid w:val="00BC6E6D"/>
    <w:rsid w:val="00BD4425"/>
    <w:rsid w:val="00BE573B"/>
    <w:rsid w:val="00BF1441"/>
    <w:rsid w:val="00C25B49"/>
    <w:rsid w:val="00C47492"/>
    <w:rsid w:val="00C54A74"/>
    <w:rsid w:val="00C55434"/>
    <w:rsid w:val="00C741EB"/>
    <w:rsid w:val="00CC0D2D"/>
    <w:rsid w:val="00CC3891"/>
    <w:rsid w:val="00CC625D"/>
    <w:rsid w:val="00CE5657"/>
    <w:rsid w:val="00D133F8"/>
    <w:rsid w:val="00D14A3E"/>
    <w:rsid w:val="00D16942"/>
    <w:rsid w:val="00D402D8"/>
    <w:rsid w:val="00D80F4C"/>
    <w:rsid w:val="00D86149"/>
    <w:rsid w:val="00D90D5F"/>
    <w:rsid w:val="00DD53BE"/>
    <w:rsid w:val="00DE0EC4"/>
    <w:rsid w:val="00DF17B6"/>
    <w:rsid w:val="00DF4BBA"/>
    <w:rsid w:val="00E02D1A"/>
    <w:rsid w:val="00E17A79"/>
    <w:rsid w:val="00E313CF"/>
    <w:rsid w:val="00E3716B"/>
    <w:rsid w:val="00E5323B"/>
    <w:rsid w:val="00E73C95"/>
    <w:rsid w:val="00E8749E"/>
    <w:rsid w:val="00E90C01"/>
    <w:rsid w:val="00EA486E"/>
    <w:rsid w:val="00EA5B8D"/>
    <w:rsid w:val="00EB603A"/>
    <w:rsid w:val="00ED61D2"/>
    <w:rsid w:val="00EF5A24"/>
    <w:rsid w:val="00F162ED"/>
    <w:rsid w:val="00F44808"/>
    <w:rsid w:val="00F5205A"/>
    <w:rsid w:val="00F57B0C"/>
    <w:rsid w:val="00F9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BA411AD8-D2FE-4E85-8411-38C73362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0E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DE0EC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E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nija.daudisa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D192-9E64-4A1C-BC85-047EA70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lda Strode</cp:lastModifiedBy>
  <cp:revision>4</cp:revision>
  <cp:lastPrinted>2020-07-23T07:50:00Z</cp:lastPrinted>
  <dcterms:created xsi:type="dcterms:W3CDTF">2020-09-01T05:54:00Z</dcterms:created>
  <dcterms:modified xsi:type="dcterms:W3CDTF">2020-09-01T06:11:00Z</dcterms:modified>
</cp:coreProperties>
</file>